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AD6ACC0" w:rsidR="00E66CAD" w:rsidRPr="00B32D09" w:rsidRDefault="00E523C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0, 2025 - November 16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90795C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523C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080FB3F" w:rsidR="008A7A6A" w:rsidRPr="00B32D09" w:rsidRDefault="00E523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1A05732" w:rsidR="00611FFE" w:rsidRPr="00B32D09" w:rsidRDefault="00E523C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A5F6844" w:rsidR="00AA6673" w:rsidRPr="00B32D09" w:rsidRDefault="00E523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D3E6461" w:rsidR="002E5988" w:rsidRDefault="00E523C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3674428" w:rsidR="00AA6673" w:rsidRPr="00B32D09" w:rsidRDefault="00E523C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0DA110E" w:rsidR="001F326D" w:rsidRDefault="00E523C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8683635" w:rsidR="00AA6673" w:rsidRPr="00B32D09" w:rsidRDefault="00E523C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BBE2265" w:rsidR="00122589" w:rsidRDefault="00E523C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1851644" w:rsidR="00AA6673" w:rsidRPr="00B32D09" w:rsidRDefault="00E523C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521BA2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523C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80F80C5" w:rsidR="00AA6673" w:rsidRPr="00B32D09" w:rsidRDefault="00E523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87697A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523C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B6A3DD0" w:rsidR="00AA6673" w:rsidRPr="00B32D09" w:rsidRDefault="00E523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523C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523CE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5 weekly calendar</dc:title>
  <dc:subject>Free weekly calendar template for  November 10 to November 16, 2025</dc:subject>
  <dc:creator>General Blue Corporation</dc:creator>
  <keywords>Week 46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